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18" w:rsidRPr="00335718" w:rsidRDefault="00335718" w:rsidP="00335718">
      <w:pPr>
        <w:autoSpaceDE w:val="0"/>
        <w:autoSpaceDN w:val="0"/>
        <w:adjustRightInd w:val="0"/>
        <w:jc w:val="center"/>
        <w:rPr>
          <w:b/>
        </w:rPr>
      </w:pPr>
      <w:r w:rsidRPr="00335718">
        <w:rPr>
          <w:b/>
        </w:rPr>
        <w:t>Опросный лист</w:t>
      </w:r>
    </w:p>
    <w:p w:rsidR="00335718" w:rsidRPr="00335718" w:rsidRDefault="00335718" w:rsidP="003357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35718">
        <w:rPr>
          <w:b/>
        </w:rPr>
        <w:t xml:space="preserve">при проведении публичного обсуждения проекта муниципального нормативного правового акта и пояснительной записки                         </w:t>
      </w:r>
    </w:p>
    <w:p w:rsidR="00335718" w:rsidRPr="00335718" w:rsidRDefault="00335718" w:rsidP="00335718">
      <w:pPr>
        <w:autoSpaceDE w:val="0"/>
        <w:autoSpaceDN w:val="0"/>
        <w:adjustRightInd w:val="0"/>
        <w:jc w:val="center"/>
        <w:outlineLvl w:val="0"/>
      </w:pPr>
      <w:r w:rsidRPr="00335718">
        <w:t>(размещается на официальном сайте Кировского муниципального района Ленинградской области в информационно-телекоммуникационной сети «Интернет»)</w:t>
      </w:r>
    </w:p>
    <w:p w:rsidR="00335718" w:rsidRPr="00335718" w:rsidRDefault="00335718" w:rsidP="00335718">
      <w:pPr>
        <w:autoSpaceDE w:val="0"/>
        <w:autoSpaceDN w:val="0"/>
        <w:adjustRightInd w:val="0"/>
        <w:jc w:val="center"/>
        <w:outlineLvl w:val="0"/>
      </w:pPr>
    </w:p>
    <w:p w:rsidR="00335718" w:rsidRPr="00335718" w:rsidRDefault="00335718" w:rsidP="00335718">
      <w:pPr>
        <w:jc w:val="both"/>
        <w:rPr>
          <w:b/>
          <w:sz w:val="25"/>
          <w:szCs w:val="25"/>
        </w:rPr>
      </w:pPr>
      <w:r w:rsidRPr="00335718">
        <w:t xml:space="preserve">Запрос заинтересованным органам, организациям и лицам о направлении замечаний и предложений по постановлению администрации Кировского муниципального района Ленинградской области </w:t>
      </w:r>
      <w:r w:rsidRPr="00335718">
        <w:rPr>
          <w:b/>
          <w:sz w:val="25"/>
          <w:szCs w:val="25"/>
        </w:rPr>
        <w:t>«</w:t>
      </w:r>
      <w:r w:rsidRPr="00335718">
        <w:rPr>
          <w:b/>
          <w:sz w:val="22"/>
          <w:szCs w:val="22"/>
        </w:rPr>
        <w:t xml:space="preserve">Об утверждении Формы проверочного листа (списка контрольных вопросов), применяемого при осуществлении муниципального </w:t>
      </w:r>
      <w:r w:rsidR="009E734C">
        <w:rPr>
          <w:b/>
          <w:sz w:val="22"/>
          <w:szCs w:val="22"/>
        </w:rPr>
        <w:t>земельного</w:t>
      </w:r>
      <w:r w:rsidRPr="00335718">
        <w:rPr>
          <w:b/>
          <w:sz w:val="22"/>
          <w:szCs w:val="22"/>
        </w:rPr>
        <w:t xml:space="preserve"> контроля в отношении юридических лиц и индивидуальных предпринимателей»</w:t>
      </w:r>
    </w:p>
    <w:p w:rsidR="00335718" w:rsidRPr="00335718" w:rsidRDefault="00335718" w:rsidP="00335718">
      <w:pPr>
        <w:jc w:val="both"/>
      </w:pPr>
    </w:p>
    <w:p w:rsidR="00335718" w:rsidRPr="00335718" w:rsidRDefault="00335718" w:rsidP="00335718">
      <w:pPr>
        <w:spacing w:line="276" w:lineRule="auto"/>
        <w:rPr>
          <w:rFonts w:eastAsia="Calibri"/>
          <w:lang w:eastAsia="en-US"/>
        </w:rPr>
      </w:pPr>
      <w:r w:rsidRPr="00335718">
        <w:t xml:space="preserve">Просим  Вас  заполнить  и  направить данную форму по адресу электронной почты: </w:t>
      </w:r>
      <w:r w:rsidRPr="00335718">
        <w:rPr>
          <w:rFonts w:eastAsia="Calibri"/>
          <w:lang w:val="en-US" w:eastAsia="en-US"/>
        </w:rPr>
        <w:t>kumi</w:t>
      </w:r>
      <w:r w:rsidRPr="00335718">
        <w:rPr>
          <w:rFonts w:eastAsia="Calibri"/>
          <w:lang w:eastAsia="en-US"/>
        </w:rPr>
        <w:t>@kirovsk-reg.ru</w:t>
      </w:r>
    </w:p>
    <w:p w:rsidR="00335718" w:rsidRPr="00335718" w:rsidRDefault="00335718" w:rsidP="00335718">
      <w:pPr>
        <w:autoSpaceDE w:val="0"/>
        <w:autoSpaceDN w:val="0"/>
        <w:adjustRightInd w:val="0"/>
        <w:jc w:val="both"/>
      </w:pPr>
      <w:r w:rsidRPr="00335718">
        <w:t>не позднее « » 2022 года.</w:t>
      </w:r>
    </w:p>
    <w:p w:rsidR="00335718" w:rsidRPr="00335718" w:rsidRDefault="00335718" w:rsidP="00335718">
      <w:pPr>
        <w:autoSpaceDE w:val="0"/>
        <w:autoSpaceDN w:val="0"/>
        <w:adjustRightInd w:val="0"/>
        <w:jc w:val="both"/>
      </w:pPr>
      <w:r w:rsidRPr="00335718">
        <w:tab/>
      </w:r>
    </w:p>
    <w:p w:rsidR="00335718" w:rsidRPr="00335718" w:rsidRDefault="00335718" w:rsidP="00335718">
      <w:pPr>
        <w:autoSpaceDE w:val="0"/>
        <w:autoSpaceDN w:val="0"/>
        <w:adjustRightInd w:val="0"/>
        <w:jc w:val="both"/>
      </w:pPr>
      <w:r w:rsidRPr="00335718">
        <w:t>Разработчик проекта муниципального нормативного прав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335718" w:rsidRPr="00335718" w:rsidRDefault="00335718" w:rsidP="00335718">
      <w:pPr>
        <w:autoSpaceDE w:val="0"/>
        <w:autoSpaceDN w:val="0"/>
        <w:adjustRightInd w:val="0"/>
        <w:jc w:val="both"/>
      </w:pPr>
    </w:p>
    <w:tbl>
      <w:tblPr>
        <w:tblStyle w:val="3"/>
        <w:tblW w:w="0" w:type="auto"/>
        <w:tblLook w:val="04A0"/>
      </w:tblPr>
      <w:tblGrid>
        <w:gridCol w:w="4785"/>
        <w:gridCol w:w="4786"/>
      </w:tblGrid>
      <w:tr w:rsidR="00335718" w:rsidRPr="00335718" w:rsidTr="001B2332">
        <w:tc>
          <w:tcPr>
            <w:tcW w:w="9571" w:type="dxa"/>
            <w:gridSpan w:val="2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35718">
              <w:rPr>
                <w:b/>
                <w:szCs w:val="24"/>
              </w:rPr>
              <w:t>Контактная информация</w:t>
            </w: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35718">
              <w:rPr>
                <w:szCs w:val="24"/>
              </w:rPr>
              <w:t>(по Вашему желанию укажите)</w:t>
            </w:r>
            <w:r w:rsidRPr="00335718">
              <w:rPr>
                <w:b/>
                <w:szCs w:val="24"/>
              </w:rPr>
              <w:t>:</w:t>
            </w:r>
          </w:p>
        </w:tc>
      </w:tr>
      <w:tr w:rsidR="00335718" w:rsidRPr="00335718" w:rsidTr="001B2332">
        <w:tc>
          <w:tcPr>
            <w:tcW w:w="4785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Название организации                    </w:t>
            </w:r>
          </w:p>
        </w:tc>
        <w:tc>
          <w:tcPr>
            <w:tcW w:w="4786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4785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>Сферу деятельности организации</w:t>
            </w:r>
          </w:p>
        </w:tc>
        <w:tc>
          <w:tcPr>
            <w:tcW w:w="4786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4785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Ф.И.О. контактного лица                 </w:t>
            </w:r>
          </w:p>
        </w:tc>
        <w:tc>
          <w:tcPr>
            <w:tcW w:w="4786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4785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Номер контактного телефона              </w:t>
            </w:r>
          </w:p>
        </w:tc>
        <w:tc>
          <w:tcPr>
            <w:tcW w:w="4786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4785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Адрес электронной почты                 </w:t>
            </w:r>
          </w:p>
        </w:tc>
        <w:tc>
          <w:tcPr>
            <w:tcW w:w="4786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335718" w:rsidRPr="00335718" w:rsidRDefault="00335718" w:rsidP="00335718">
      <w:pPr>
        <w:autoSpaceDE w:val="0"/>
        <w:autoSpaceDN w:val="0"/>
        <w:adjustRightInd w:val="0"/>
        <w:jc w:val="both"/>
      </w:pPr>
    </w:p>
    <w:p w:rsidR="00335718" w:rsidRPr="00335718" w:rsidRDefault="00335718" w:rsidP="00335718">
      <w:pPr>
        <w:autoSpaceDE w:val="0"/>
        <w:autoSpaceDN w:val="0"/>
        <w:adjustRightInd w:val="0"/>
        <w:jc w:val="both"/>
      </w:pPr>
      <w:r w:rsidRPr="00335718">
        <w:t>Вопросы по проекту муниципального нормативного правового акта:</w:t>
      </w:r>
    </w:p>
    <w:tbl>
      <w:tblPr>
        <w:tblStyle w:val="3"/>
        <w:tblW w:w="0" w:type="auto"/>
        <w:tblLook w:val="04A0"/>
      </w:tblPr>
      <w:tblGrid>
        <w:gridCol w:w="9571"/>
      </w:tblGrid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>1. На  решение 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2. Насколько  корректно  разработчик проекта муниципального нормативного правового акта  обосновал  необходимость правового регулирования? Насколько цель    предлагаемого регулирования соотносится с проблемой, на решение которой оно  направлено?  Достигнет ли, на Ваш взгляд, предлагаемое регулирование тех целей, на которые оно направлено? 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>3. Является  ли  выбранный вариант решения проблемы оптимальным (в том числе  с точки зрения выгод и издержек для общества в целом)? Существуют ли иные реалистичные способы решения указанной проблемы? Если  да  -  укажите те  из них, которые, по Вашему мнению, были бы менее затратные и/или более эффективные?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>4. Какие,   по   Вашей   оценке,   субъекты   предпринимательской   и инвестиционной  деятельности  будут  затронуты предлагаемым регулированием  (по  видам  субъектов,  по  отраслям,  по  количеству таких субъектов в Вашем районе или городе и проч.)?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5718">
              <w:rPr>
                <w:szCs w:val="24"/>
              </w:rPr>
              <w:lastRenderedPageBreak/>
              <w:t>5. Повлияет  ли  введение предлагаемого регулирования на конкурентную среду в отрасли, будет ли способствовать необоснованному изменению расстановки сил в отрасли?  Если  да,  то  как? Приведите, по возможности, количественные оценки</w:t>
            </w:r>
            <w:r w:rsidRPr="0033571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>6. Оцените,   насколько   полно   и   точно   отражены   обязанности, ответственность субъектов регулирования, а также насколько понятно  прописаны  административные  процедуры, реализуемые ответственными органами 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>7. Существуют   ли   в   предлагаемом  проекте правового  регулирования положения,  которые  необоснованно затрудняют ведение предпринимательской и инвестиционной  деятельности?  Приведите  обоснования по каждому указанному положению, дополнительно определив:</w:t>
            </w: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    -   имеется   ли   смысловое  противоречие  с  целями  регулирования  или  существующей  проблемой  либо положение не способствует достижению целей регулирования;</w:t>
            </w: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    - имеются ли технические ошибки;</w:t>
            </w: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    -  приводит  ли  исполнение  положений регулирования к избыточным действиям или,  наоборот, ограничивает действия субъектов предпринимательской и инвестиционной деятельности;</w:t>
            </w: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    -   приводит   ли   исполнение  положения  к  возникновению  избыточных обязанностей субъектов предпринимательской и инвестиционной деятельности, к необоснованному  существенному росту отдельных видов затрат или появлению новых необоснованных видов затрат;</w:t>
            </w: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    -  устанавливается  ли  положением  необоснованное  ограничение  выбора субъектами  предпринимательской  и инвестиционной деятельности существующих или возможных поставщиков или потребителей;</w:t>
            </w: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    -   создает  ли  исполнение  положений  регулирования существенные риски ведения   предпринимательской и инвестиционной деятельности, способствует ли возникновению  необоснованных прав органов местного самоуправления и должностных лиц, допускает ли  возможность избирательного применения норм;</w:t>
            </w: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    -   приводит ли к невозможности совершения законных действий предпринимателей 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      </w: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    -  соответствует ли обычаям деловой практики, сложившейся в отрасли, либо существующим международным практикам, используемым в данный момент;</w:t>
            </w: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    - не соответствует нормам действующего законодательства и иное.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8. К каким последствиям может привести принятие проекта муниципального нормативного правового акта в части невозможности исполнения юридическими лицами и 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 предпринимательской  и  иной деятельности? Приведите конкретные примеры. 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 xml:space="preserve">9. Оцените издержки/упущенную выгоду (прямого, административного характера)  субъектов </w:t>
            </w:r>
            <w:r w:rsidRPr="00335718">
              <w:rPr>
                <w:szCs w:val="24"/>
              </w:rPr>
              <w:lastRenderedPageBreak/>
              <w:t>предпринимательской и инвестиционной деятельности, возникающие при введении предлагаемого регулирования. Отдельно укажите временные издержки,  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   проектом муниципального нормативного правого акта. Какие из указанных издержек Вы  считаете  избыточными/бесполезными  и  почему? Если возможно, - оцените затраты  по выполнению вновь вводимых требований количественно (в часах рабочего времени, в денежном эквиваленте и проч.)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>10. Какие,  на  Ваш  взгляд,  могут  возникнуть проблемы и трудности с контролем  соблюдения  требований  и  норм,  вводимых данным проектом акта?</w:t>
            </w: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>Является ли предлагаемое правовое регулирование недискриминационным по  отношению  ко всем его адресатам, то есть все ли потенциальные адресаты правового регулирования  окажутся  в  одинаковых условиях после его введения? Предусмотрен ли в нем механизм защиты прав хозяйствующих субъектов? Существуют  ли,  на  Ваш  взгляд,  особенности при контроле соблюдения требований вновь вводимого правового  регулирования  различными группами адресатов регулирования?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35718">
              <w:rPr>
                <w:szCs w:val="24"/>
              </w:rPr>
              <w:t>11. Требуется ли переходный период для вступления в силу проекта муниципального нормативного правового акта. Если да, то какова, по Вашему мнению, должна быть его   продолжительность?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>12. Какие,  на  Ваш  взгляд,  целесообразно  применить  исключения  по введению  регулирования в отношении отдельных групп лиц, приведите соответствующее обоснование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>13. Специальные  вопросы,  касающиеся  конкретных  положений  и  норм рассматриваемого  проекта муниципального нормативного правового акта, отношение к  которым  разработчику проекта необходимо прояснить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5718">
              <w:rPr>
                <w:szCs w:val="24"/>
              </w:rPr>
              <w:t>14. Иные   предложения   и  замечания,  которые,  по  Вашему  мнению, целесообразно учесть в рамках оценки регулирующего воздействия</w:t>
            </w:r>
          </w:p>
        </w:tc>
      </w:tr>
      <w:tr w:rsidR="00335718" w:rsidRPr="00335718" w:rsidTr="001B2332">
        <w:tc>
          <w:tcPr>
            <w:tcW w:w="9571" w:type="dxa"/>
          </w:tcPr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335718" w:rsidRPr="00335718" w:rsidRDefault="00335718" w:rsidP="0033571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335718" w:rsidRPr="00335718" w:rsidRDefault="00335718" w:rsidP="00335718">
      <w:pPr>
        <w:autoSpaceDE w:val="0"/>
        <w:autoSpaceDN w:val="0"/>
        <w:adjustRightInd w:val="0"/>
      </w:pPr>
    </w:p>
    <w:p w:rsidR="00335718" w:rsidRPr="00335718" w:rsidRDefault="00335718" w:rsidP="0033571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35718" w:rsidRPr="00266E67" w:rsidRDefault="00335718" w:rsidP="007105BB">
      <w:pPr>
        <w:rPr>
          <w:color w:val="000000" w:themeColor="text1"/>
        </w:rPr>
      </w:pPr>
    </w:p>
    <w:sectPr w:rsidR="00335718" w:rsidRPr="00266E67" w:rsidSect="00E934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8AC" w:rsidRDefault="002B28AC" w:rsidP="00624192">
      <w:r>
        <w:separator/>
      </w:r>
    </w:p>
  </w:endnote>
  <w:endnote w:type="continuationSeparator" w:id="0">
    <w:p w:rsidR="002B28AC" w:rsidRDefault="002B28AC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8AC" w:rsidRDefault="002B28AC" w:rsidP="00624192">
      <w:r>
        <w:separator/>
      </w:r>
    </w:p>
  </w:footnote>
  <w:footnote w:type="continuationSeparator" w:id="0">
    <w:p w:rsidR="002B28AC" w:rsidRDefault="002B28AC" w:rsidP="00624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2812"/>
    <w:rsid w:val="000374B7"/>
    <w:rsid w:val="000455D0"/>
    <w:rsid w:val="0004585A"/>
    <w:rsid w:val="00046608"/>
    <w:rsid w:val="00051909"/>
    <w:rsid w:val="00061BCC"/>
    <w:rsid w:val="0008309B"/>
    <w:rsid w:val="000920D8"/>
    <w:rsid w:val="000A57EB"/>
    <w:rsid w:val="000B104D"/>
    <w:rsid w:val="000B1844"/>
    <w:rsid w:val="000D0A87"/>
    <w:rsid w:val="000D1914"/>
    <w:rsid w:val="000E405C"/>
    <w:rsid w:val="000E534E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0205"/>
    <w:rsid w:val="00187CB6"/>
    <w:rsid w:val="001B02D9"/>
    <w:rsid w:val="001D3B00"/>
    <w:rsid w:val="001E5B33"/>
    <w:rsid w:val="001E5E9D"/>
    <w:rsid w:val="00204A83"/>
    <w:rsid w:val="00210CFC"/>
    <w:rsid w:val="0021566F"/>
    <w:rsid w:val="002324B0"/>
    <w:rsid w:val="00241B6B"/>
    <w:rsid w:val="002627EC"/>
    <w:rsid w:val="00265072"/>
    <w:rsid w:val="00266D41"/>
    <w:rsid w:val="00266E67"/>
    <w:rsid w:val="002835AF"/>
    <w:rsid w:val="002963A3"/>
    <w:rsid w:val="002A30C2"/>
    <w:rsid w:val="002B28AC"/>
    <w:rsid w:val="002B33B2"/>
    <w:rsid w:val="002D1E66"/>
    <w:rsid w:val="002E216C"/>
    <w:rsid w:val="002E26CC"/>
    <w:rsid w:val="002F5D28"/>
    <w:rsid w:val="00317BBC"/>
    <w:rsid w:val="00335718"/>
    <w:rsid w:val="00336911"/>
    <w:rsid w:val="00337031"/>
    <w:rsid w:val="00341953"/>
    <w:rsid w:val="00364A30"/>
    <w:rsid w:val="00383815"/>
    <w:rsid w:val="003912A8"/>
    <w:rsid w:val="003A032F"/>
    <w:rsid w:val="003C5FFC"/>
    <w:rsid w:val="00400CF5"/>
    <w:rsid w:val="004244B2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21052"/>
    <w:rsid w:val="0053533C"/>
    <w:rsid w:val="00562C73"/>
    <w:rsid w:val="00582DA5"/>
    <w:rsid w:val="00595C26"/>
    <w:rsid w:val="00596F1B"/>
    <w:rsid w:val="005C6087"/>
    <w:rsid w:val="005D41EB"/>
    <w:rsid w:val="005E4F1F"/>
    <w:rsid w:val="005F42E1"/>
    <w:rsid w:val="00602D16"/>
    <w:rsid w:val="00624192"/>
    <w:rsid w:val="006268FF"/>
    <w:rsid w:val="00627249"/>
    <w:rsid w:val="00630396"/>
    <w:rsid w:val="00633FD2"/>
    <w:rsid w:val="00635EAE"/>
    <w:rsid w:val="006520D4"/>
    <w:rsid w:val="006521E3"/>
    <w:rsid w:val="00655571"/>
    <w:rsid w:val="0068111B"/>
    <w:rsid w:val="006814B7"/>
    <w:rsid w:val="006C5526"/>
    <w:rsid w:val="006E509A"/>
    <w:rsid w:val="006E69E8"/>
    <w:rsid w:val="006F5910"/>
    <w:rsid w:val="007105BB"/>
    <w:rsid w:val="007144B5"/>
    <w:rsid w:val="007472BA"/>
    <w:rsid w:val="0075592D"/>
    <w:rsid w:val="00762994"/>
    <w:rsid w:val="00763633"/>
    <w:rsid w:val="00763DE9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8559E"/>
    <w:rsid w:val="008871F0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243F"/>
    <w:rsid w:val="00956595"/>
    <w:rsid w:val="00973E82"/>
    <w:rsid w:val="00995139"/>
    <w:rsid w:val="009975FE"/>
    <w:rsid w:val="009A2349"/>
    <w:rsid w:val="009B05DE"/>
    <w:rsid w:val="009B37F1"/>
    <w:rsid w:val="009C0272"/>
    <w:rsid w:val="009D23FD"/>
    <w:rsid w:val="009D3627"/>
    <w:rsid w:val="009E734C"/>
    <w:rsid w:val="009F060B"/>
    <w:rsid w:val="009F14AE"/>
    <w:rsid w:val="009F1E41"/>
    <w:rsid w:val="00A07352"/>
    <w:rsid w:val="00A33D7F"/>
    <w:rsid w:val="00A47BD8"/>
    <w:rsid w:val="00A56CB3"/>
    <w:rsid w:val="00A65AA5"/>
    <w:rsid w:val="00A93098"/>
    <w:rsid w:val="00AA3E8F"/>
    <w:rsid w:val="00AB2F18"/>
    <w:rsid w:val="00B3179B"/>
    <w:rsid w:val="00B33F51"/>
    <w:rsid w:val="00B5396B"/>
    <w:rsid w:val="00B624F7"/>
    <w:rsid w:val="00B71D53"/>
    <w:rsid w:val="00B82B27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76812"/>
    <w:rsid w:val="00C823FA"/>
    <w:rsid w:val="00CB7416"/>
    <w:rsid w:val="00CC728D"/>
    <w:rsid w:val="00CD4349"/>
    <w:rsid w:val="00CE6392"/>
    <w:rsid w:val="00D474E4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E2CCD"/>
    <w:rsid w:val="00E03EC4"/>
    <w:rsid w:val="00E068BF"/>
    <w:rsid w:val="00E12106"/>
    <w:rsid w:val="00E25C55"/>
    <w:rsid w:val="00E623F5"/>
    <w:rsid w:val="00E74E7C"/>
    <w:rsid w:val="00E75C60"/>
    <w:rsid w:val="00E8594A"/>
    <w:rsid w:val="00E92E34"/>
    <w:rsid w:val="00E9347D"/>
    <w:rsid w:val="00E96339"/>
    <w:rsid w:val="00E9748B"/>
    <w:rsid w:val="00EA033B"/>
    <w:rsid w:val="00EA3700"/>
    <w:rsid w:val="00EA5C43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61B8B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7"/>
    <w:uiPriority w:val="59"/>
    <w:rsid w:val="003357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357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3357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5224-4358-488B-B0D5-277B95CC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harov_mv</cp:lastModifiedBy>
  <cp:revision>2</cp:revision>
  <cp:lastPrinted>2022-03-11T12:11:00Z</cp:lastPrinted>
  <dcterms:created xsi:type="dcterms:W3CDTF">2022-03-11T12:15:00Z</dcterms:created>
  <dcterms:modified xsi:type="dcterms:W3CDTF">2022-03-11T12:15:00Z</dcterms:modified>
</cp:coreProperties>
</file>